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9D" w:rsidRDefault="00CE199D">
      <w:pPr>
        <w:rPr>
          <w:sz w:val="40"/>
          <w:szCs w:val="40"/>
        </w:rPr>
      </w:pPr>
    </w:p>
    <w:p w:rsidR="00A07B23" w:rsidRDefault="00A07B23" w:rsidP="00F523A0">
      <w:pPr>
        <w:rPr>
          <w:sz w:val="40"/>
          <w:szCs w:val="40"/>
        </w:rPr>
      </w:pPr>
    </w:p>
    <w:p w:rsidR="00A07B23" w:rsidRPr="00F523A0" w:rsidRDefault="00A07B23" w:rsidP="00A07B23">
      <w:pPr>
        <w:jc w:val="center"/>
        <w:rPr>
          <w:b/>
          <w:sz w:val="40"/>
          <w:szCs w:val="40"/>
        </w:rPr>
      </w:pPr>
      <w:r w:rsidRPr="00F523A0">
        <w:rPr>
          <w:b/>
          <w:sz w:val="40"/>
          <w:szCs w:val="40"/>
        </w:rPr>
        <w:t>Kon</w:t>
      </w:r>
      <w:r w:rsidR="00D26A7A">
        <w:rPr>
          <w:b/>
          <w:sz w:val="40"/>
          <w:szCs w:val="40"/>
        </w:rPr>
        <w:t>sultacje nauczycieli z UCZNIAMI</w:t>
      </w:r>
    </w:p>
    <w:p w:rsidR="00A07B23" w:rsidRDefault="00A07B23" w:rsidP="00A07B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</w:t>
      </w:r>
      <w:r w:rsidRPr="00F523A0">
        <w:rPr>
          <w:b/>
          <w:sz w:val="40"/>
          <w:szCs w:val="40"/>
        </w:rPr>
        <w:t>ok szkolny 2016/2017</w:t>
      </w:r>
    </w:p>
    <w:p w:rsidR="00A07B23" w:rsidRPr="006241A4" w:rsidRDefault="00A07B23" w:rsidP="006241A4">
      <w:pPr>
        <w:jc w:val="center"/>
        <w:rPr>
          <w:sz w:val="36"/>
          <w:szCs w:val="36"/>
        </w:rPr>
      </w:pPr>
    </w:p>
    <w:tbl>
      <w:tblPr>
        <w:tblStyle w:val="Tabela-Siatka"/>
        <w:tblW w:w="10490" w:type="dxa"/>
        <w:tblInd w:w="-459" w:type="dxa"/>
        <w:tblLook w:val="04A0"/>
      </w:tblPr>
      <w:tblGrid>
        <w:gridCol w:w="571"/>
        <w:gridCol w:w="3965"/>
        <w:gridCol w:w="2127"/>
        <w:gridCol w:w="1701"/>
        <w:gridCol w:w="2126"/>
      </w:tblGrid>
      <w:tr w:rsidR="00A07B23" w:rsidRPr="00F523A0" w:rsidTr="00260530"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07B23" w:rsidRPr="00F523A0" w:rsidRDefault="00D26A7A" w:rsidP="009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</w:t>
            </w:r>
            <w:r w:rsidR="00A07B23" w:rsidRPr="00F523A0">
              <w:rPr>
                <w:b/>
                <w:sz w:val="32"/>
                <w:szCs w:val="32"/>
              </w:rPr>
              <w:t>p.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0020CC" w:rsidRDefault="00D26A7A" w:rsidP="009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</w:t>
            </w:r>
            <w:r w:rsidR="00A07B23" w:rsidRPr="00F523A0">
              <w:rPr>
                <w:b/>
                <w:sz w:val="32"/>
                <w:szCs w:val="32"/>
              </w:rPr>
              <w:t xml:space="preserve">auczyciel </w:t>
            </w:r>
          </w:p>
          <w:p w:rsidR="00A07B23" w:rsidRPr="00F523A0" w:rsidRDefault="00A07B23" w:rsidP="009F4B84">
            <w:pPr>
              <w:jc w:val="center"/>
              <w:rPr>
                <w:b/>
                <w:sz w:val="32"/>
                <w:szCs w:val="32"/>
              </w:rPr>
            </w:pPr>
            <w:r w:rsidRPr="00F523A0">
              <w:rPr>
                <w:b/>
                <w:sz w:val="32"/>
                <w:szCs w:val="32"/>
              </w:rPr>
              <w:t>udzielający konsult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07B23" w:rsidRPr="00F523A0" w:rsidRDefault="00D26A7A" w:rsidP="009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  <w:r w:rsidR="00A07B23" w:rsidRPr="00F523A0">
              <w:rPr>
                <w:b/>
                <w:sz w:val="32"/>
                <w:szCs w:val="32"/>
              </w:rPr>
              <w:t>zień konsult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7B23" w:rsidRPr="00F523A0" w:rsidRDefault="00D26A7A" w:rsidP="009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  <w:r w:rsidR="00A07B23" w:rsidRPr="00F523A0">
              <w:rPr>
                <w:b/>
                <w:sz w:val="32"/>
                <w:szCs w:val="32"/>
              </w:rPr>
              <w:t>odz. konsultacj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07B23" w:rsidRPr="00F523A0" w:rsidRDefault="000020CC" w:rsidP="009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="00A07B23" w:rsidRPr="00F523A0">
              <w:rPr>
                <w:b/>
                <w:sz w:val="32"/>
                <w:szCs w:val="32"/>
              </w:rPr>
              <w:t>ala</w:t>
            </w:r>
          </w:p>
        </w:tc>
      </w:tr>
      <w:tr w:rsidR="00A07B23" w:rsidRPr="00FA0265" w:rsidTr="000020CC">
        <w:tc>
          <w:tcPr>
            <w:tcW w:w="4536" w:type="dxa"/>
            <w:gridSpan w:val="2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wa </w:t>
            </w:r>
            <w:proofErr w:type="spellStart"/>
            <w:r>
              <w:rPr>
                <w:sz w:val="28"/>
                <w:szCs w:val="28"/>
              </w:rPr>
              <w:t>Uchyra</w:t>
            </w:r>
            <w:proofErr w:type="spellEnd"/>
            <w:r>
              <w:rPr>
                <w:sz w:val="28"/>
                <w:szCs w:val="28"/>
              </w:rPr>
              <w:t xml:space="preserve"> – dyrektor szkoły</w:t>
            </w:r>
          </w:p>
        </w:tc>
        <w:tc>
          <w:tcPr>
            <w:tcW w:w="2127" w:type="dxa"/>
            <w:vAlign w:val="center"/>
          </w:tcPr>
          <w:p w:rsidR="00A07B23" w:rsidRPr="00F523A0" w:rsidRDefault="005530FE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1701" w:type="dxa"/>
            <w:vAlign w:val="center"/>
          </w:tcPr>
          <w:p w:rsidR="00A07B23" w:rsidRPr="005530FE" w:rsidRDefault="005530FE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45</w:t>
            </w:r>
            <w:r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126" w:type="dxa"/>
            <w:vAlign w:val="center"/>
          </w:tcPr>
          <w:p w:rsidR="00A07B23" w:rsidRPr="005530FE" w:rsidRDefault="005530FE" w:rsidP="005530FE">
            <w:pPr>
              <w:jc w:val="center"/>
              <w:rPr>
                <w:sz w:val="18"/>
                <w:szCs w:val="18"/>
              </w:rPr>
            </w:pPr>
            <w:r w:rsidRPr="005530FE">
              <w:rPr>
                <w:sz w:val="18"/>
                <w:szCs w:val="18"/>
              </w:rPr>
              <w:t>pokój dyrektora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Pr="00F523A0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5" w:type="dxa"/>
            <w:vAlign w:val="center"/>
          </w:tcPr>
          <w:p w:rsidR="00A07B23" w:rsidRPr="00F523A0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yna Litwin</w:t>
            </w:r>
          </w:p>
        </w:tc>
        <w:tc>
          <w:tcPr>
            <w:tcW w:w="2127" w:type="dxa"/>
            <w:vAlign w:val="center"/>
          </w:tcPr>
          <w:p w:rsidR="00A07B23" w:rsidRPr="00F523A0" w:rsidRDefault="005530FE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  <w:vAlign w:val="center"/>
          </w:tcPr>
          <w:p w:rsidR="00A07B23" w:rsidRPr="00F523A0" w:rsidRDefault="005530FE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25</w:t>
            </w:r>
            <w:r>
              <w:rPr>
                <w:sz w:val="28"/>
                <w:szCs w:val="28"/>
              </w:rPr>
              <w:t>-14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A07B23" w:rsidRPr="00FA0265" w:rsidRDefault="005530FE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I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Pr="00F523A0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5" w:type="dxa"/>
            <w:vAlign w:val="center"/>
          </w:tcPr>
          <w:p w:rsidR="00A07B23" w:rsidRPr="00F523A0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ata </w:t>
            </w:r>
            <w:proofErr w:type="spellStart"/>
            <w:r>
              <w:rPr>
                <w:sz w:val="28"/>
                <w:szCs w:val="28"/>
              </w:rPr>
              <w:t>Walerianowicz-Hemperek</w:t>
            </w:r>
            <w:proofErr w:type="spellEnd"/>
          </w:p>
        </w:tc>
        <w:tc>
          <w:tcPr>
            <w:tcW w:w="2127" w:type="dxa"/>
            <w:vAlign w:val="center"/>
          </w:tcPr>
          <w:p w:rsidR="00A07B23" w:rsidRPr="00F523A0" w:rsidRDefault="005530FE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A07B23" w:rsidRPr="005530FE" w:rsidRDefault="005530FE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35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126" w:type="dxa"/>
            <w:vAlign w:val="center"/>
          </w:tcPr>
          <w:p w:rsidR="00A07B23" w:rsidRPr="00FA0265" w:rsidRDefault="005530FE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Pr="00F523A0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5" w:type="dxa"/>
            <w:vAlign w:val="center"/>
          </w:tcPr>
          <w:p w:rsidR="00A07B23" w:rsidRPr="00F523A0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Stachurska</w:t>
            </w:r>
          </w:p>
        </w:tc>
        <w:tc>
          <w:tcPr>
            <w:tcW w:w="2127" w:type="dxa"/>
            <w:vAlign w:val="center"/>
          </w:tcPr>
          <w:p w:rsidR="00A07B23" w:rsidRPr="005530FE" w:rsidRDefault="005530FE" w:rsidP="009F4B84">
            <w:pPr>
              <w:jc w:val="center"/>
              <w:rPr>
                <w:sz w:val="28"/>
                <w:szCs w:val="28"/>
              </w:rPr>
            </w:pPr>
            <w:r w:rsidRPr="005530FE">
              <w:rPr>
                <w:sz w:val="28"/>
                <w:szCs w:val="28"/>
              </w:rPr>
              <w:t>wtorek/piątek</w:t>
            </w:r>
          </w:p>
        </w:tc>
        <w:tc>
          <w:tcPr>
            <w:tcW w:w="1701" w:type="dxa"/>
            <w:vAlign w:val="center"/>
          </w:tcPr>
          <w:p w:rsidR="00A07B23" w:rsidRPr="005530FE" w:rsidRDefault="005530FE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15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A07B23" w:rsidRPr="005530FE" w:rsidRDefault="005530FE" w:rsidP="00553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tlica szkolna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Pr="00F523A0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5" w:type="dxa"/>
            <w:vAlign w:val="center"/>
          </w:tcPr>
          <w:p w:rsidR="00A07B23" w:rsidRPr="00F523A0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osław Kiwior</w:t>
            </w:r>
          </w:p>
        </w:tc>
        <w:tc>
          <w:tcPr>
            <w:tcW w:w="2127" w:type="dxa"/>
            <w:vAlign w:val="center"/>
          </w:tcPr>
          <w:p w:rsidR="00A07B23" w:rsidRPr="00F523A0" w:rsidRDefault="005530FE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A07B23" w:rsidRPr="005530FE" w:rsidRDefault="005530FE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35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126" w:type="dxa"/>
            <w:vAlign w:val="center"/>
          </w:tcPr>
          <w:p w:rsidR="00A07B23" w:rsidRPr="00FA0265" w:rsidRDefault="005530FE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Pr="00F523A0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5" w:type="dxa"/>
            <w:vAlign w:val="center"/>
          </w:tcPr>
          <w:p w:rsidR="00A07B23" w:rsidRPr="00F523A0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m Mikulski</w:t>
            </w:r>
          </w:p>
        </w:tc>
        <w:tc>
          <w:tcPr>
            <w:tcW w:w="2127" w:type="dxa"/>
            <w:vAlign w:val="center"/>
          </w:tcPr>
          <w:p w:rsidR="00A07B23" w:rsidRPr="00F523A0" w:rsidRDefault="005530FE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A07B23" w:rsidRPr="00F523A0" w:rsidRDefault="005530FE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35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126" w:type="dxa"/>
            <w:vAlign w:val="center"/>
          </w:tcPr>
          <w:p w:rsidR="00A07B23" w:rsidRPr="00FA0265" w:rsidRDefault="005530FE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I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Pr="00F523A0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5" w:type="dxa"/>
            <w:vAlign w:val="center"/>
          </w:tcPr>
          <w:p w:rsidR="00A07B23" w:rsidRPr="00F523A0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ata </w:t>
            </w:r>
            <w:proofErr w:type="spellStart"/>
            <w:r>
              <w:rPr>
                <w:sz w:val="28"/>
                <w:szCs w:val="28"/>
              </w:rPr>
              <w:t>Sawczyn</w:t>
            </w:r>
            <w:proofErr w:type="spellEnd"/>
          </w:p>
        </w:tc>
        <w:tc>
          <w:tcPr>
            <w:tcW w:w="2127" w:type="dxa"/>
            <w:vAlign w:val="center"/>
          </w:tcPr>
          <w:p w:rsidR="00A07B23" w:rsidRPr="00F523A0" w:rsidRDefault="005530FE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  <w:vAlign w:val="center"/>
          </w:tcPr>
          <w:p w:rsidR="00A07B23" w:rsidRPr="005530FE" w:rsidRDefault="005530FE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45</w:t>
            </w:r>
            <w:r>
              <w:rPr>
                <w:sz w:val="28"/>
                <w:szCs w:val="28"/>
              </w:rPr>
              <w:t>-11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126" w:type="dxa"/>
            <w:vAlign w:val="center"/>
          </w:tcPr>
          <w:p w:rsidR="006241A4" w:rsidRDefault="006241A4" w:rsidP="00553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kój nauczycielski, </w:t>
            </w:r>
          </w:p>
          <w:p w:rsidR="00A07B23" w:rsidRPr="00FA0265" w:rsidRDefault="006241A4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I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Pr="00F523A0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5" w:type="dxa"/>
            <w:vAlign w:val="center"/>
          </w:tcPr>
          <w:p w:rsidR="00A07B23" w:rsidRPr="00F523A0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zimiera Starzyk</w:t>
            </w:r>
          </w:p>
        </w:tc>
        <w:tc>
          <w:tcPr>
            <w:tcW w:w="2127" w:type="dxa"/>
            <w:vAlign w:val="center"/>
          </w:tcPr>
          <w:p w:rsidR="00A07B23" w:rsidRPr="00F523A0" w:rsidRDefault="005530FE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A07B23" w:rsidRPr="005530FE" w:rsidRDefault="005530FE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35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126" w:type="dxa"/>
            <w:vAlign w:val="center"/>
          </w:tcPr>
          <w:p w:rsidR="00A07B23" w:rsidRPr="00FA0265" w:rsidRDefault="005530FE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gorzata Iwańczuk</w:t>
            </w:r>
          </w:p>
        </w:tc>
        <w:tc>
          <w:tcPr>
            <w:tcW w:w="2127" w:type="dxa"/>
            <w:vAlign w:val="center"/>
          </w:tcPr>
          <w:p w:rsidR="00A07B23" w:rsidRPr="00F523A0" w:rsidRDefault="005530FE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A07B23" w:rsidRPr="000020CC" w:rsidRDefault="000020CC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35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126" w:type="dxa"/>
            <w:vAlign w:val="center"/>
          </w:tcPr>
          <w:p w:rsidR="00A07B23" w:rsidRPr="00FA0265" w:rsidRDefault="000020CC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I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nisław </w:t>
            </w:r>
            <w:proofErr w:type="spellStart"/>
            <w:r>
              <w:rPr>
                <w:sz w:val="28"/>
                <w:szCs w:val="28"/>
              </w:rPr>
              <w:t>Hanejko</w:t>
            </w:r>
            <w:proofErr w:type="spellEnd"/>
          </w:p>
        </w:tc>
        <w:tc>
          <w:tcPr>
            <w:tcW w:w="2127" w:type="dxa"/>
            <w:vAlign w:val="center"/>
          </w:tcPr>
          <w:p w:rsidR="00A07B23" w:rsidRPr="00F523A0" w:rsidRDefault="000020CC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A07B23" w:rsidRPr="000020CC" w:rsidRDefault="000020CC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8</w:t>
            </w:r>
            <w:r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126" w:type="dxa"/>
            <w:vAlign w:val="center"/>
          </w:tcPr>
          <w:p w:rsidR="00A07B23" w:rsidRPr="00FA0265" w:rsidRDefault="000020CC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II piętro</w:t>
            </w:r>
            <w:r w:rsidR="006241A4">
              <w:rPr>
                <w:sz w:val="24"/>
                <w:szCs w:val="24"/>
              </w:rPr>
              <w:t xml:space="preserve"> (I </w:t>
            </w:r>
            <w:proofErr w:type="spellStart"/>
            <w:r w:rsidR="006241A4">
              <w:rPr>
                <w:sz w:val="24"/>
                <w:szCs w:val="24"/>
              </w:rPr>
              <w:t>półr</w:t>
            </w:r>
            <w:proofErr w:type="spellEnd"/>
            <w:r w:rsidR="006241A4">
              <w:rPr>
                <w:sz w:val="24"/>
                <w:szCs w:val="24"/>
              </w:rPr>
              <w:t>.)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a Gołąb</w:t>
            </w:r>
          </w:p>
        </w:tc>
        <w:tc>
          <w:tcPr>
            <w:tcW w:w="2127" w:type="dxa"/>
            <w:vAlign w:val="center"/>
          </w:tcPr>
          <w:p w:rsidR="00A07B23" w:rsidRPr="00F523A0" w:rsidRDefault="000020CC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A07B23" w:rsidRPr="000020CC" w:rsidRDefault="000020CC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-8</w:t>
            </w:r>
            <w:r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126" w:type="dxa"/>
            <w:vAlign w:val="center"/>
          </w:tcPr>
          <w:p w:rsidR="00A07B23" w:rsidRPr="00FA0265" w:rsidRDefault="000020CC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świetlica szkolna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yna Krochmalna</w:t>
            </w:r>
          </w:p>
        </w:tc>
        <w:tc>
          <w:tcPr>
            <w:tcW w:w="2127" w:type="dxa"/>
            <w:vAlign w:val="center"/>
          </w:tcPr>
          <w:p w:rsidR="00A07B23" w:rsidRPr="00F523A0" w:rsidRDefault="000020CC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  <w:vAlign w:val="center"/>
          </w:tcPr>
          <w:p w:rsidR="00A07B23" w:rsidRPr="000020CC" w:rsidRDefault="000020CC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25</w:t>
            </w:r>
            <w:r>
              <w:rPr>
                <w:sz w:val="28"/>
                <w:szCs w:val="28"/>
              </w:rPr>
              <w:t>-14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A07B23" w:rsidRPr="00FA0265" w:rsidRDefault="000020CC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I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weł Pałys</w:t>
            </w:r>
          </w:p>
        </w:tc>
        <w:tc>
          <w:tcPr>
            <w:tcW w:w="2127" w:type="dxa"/>
            <w:vAlign w:val="center"/>
          </w:tcPr>
          <w:p w:rsidR="00A07B23" w:rsidRPr="00F523A0" w:rsidRDefault="000020CC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  <w:vAlign w:val="center"/>
          </w:tcPr>
          <w:p w:rsidR="00A07B23" w:rsidRPr="000020CC" w:rsidRDefault="000020CC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126" w:type="dxa"/>
            <w:vAlign w:val="center"/>
          </w:tcPr>
          <w:p w:rsidR="00A07B23" w:rsidRPr="00FA0265" w:rsidRDefault="000020CC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I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gusław Tworek</w:t>
            </w:r>
          </w:p>
        </w:tc>
        <w:tc>
          <w:tcPr>
            <w:tcW w:w="2127" w:type="dxa"/>
            <w:vAlign w:val="center"/>
          </w:tcPr>
          <w:p w:rsidR="00A07B23" w:rsidRPr="00F523A0" w:rsidRDefault="000020CC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  <w:vAlign w:val="center"/>
          </w:tcPr>
          <w:p w:rsidR="00A07B23" w:rsidRPr="000020CC" w:rsidRDefault="000020CC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15</w:t>
            </w:r>
            <w:r>
              <w:rPr>
                <w:sz w:val="28"/>
                <w:szCs w:val="28"/>
              </w:rPr>
              <w:t>-15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A07B23" w:rsidRPr="000020CC" w:rsidRDefault="000020CC" w:rsidP="00553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gimnastyczna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ek </w:t>
            </w:r>
            <w:proofErr w:type="spellStart"/>
            <w:r>
              <w:rPr>
                <w:sz w:val="28"/>
                <w:szCs w:val="28"/>
              </w:rPr>
              <w:t>Skuratko</w:t>
            </w:r>
            <w:proofErr w:type="spellEnd"/>
          </w:p>
        </w:tc>
        <w:tc>
          <w:tcPr>
            <w:tcW w:w="2127" w:type="dxa"/>
            <w:vAlign w:val="center"/>
          </w:tcPr>
          <w:p w:rsidR="00A07B23" w:rsidRPr="00F523A0" w:rsidRDefault="000020CC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A07B23" w:rsidRPr="00F523A0" w:rsidRDefault="000020CC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15</w:t>
            </w:r>
            <w:r>
              <w:rPr>
                <w:sz w:val="28"/>
                <w:szCs w:val="28"/>
              </w:rPr>
              <w:t>-15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A07B23" w:rsidRPr="00FA0265" w:rsidRDefault="000020CC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ala gimnastyczna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zej </w:t>
            </w:r>
            <w:proofErr w:type="spellStart"/>
            <w:r>
              <w:rPr>
                <w:sz w:val="28"/>
                <w:szCs w:val="28"/>
              </w:rPr>
              <w:t>Makarski</w:t>
            </w:r>
            <w:proofErr w:type="spellEnd"/>
          </w:p>
        </w:tc>
        <w:tc>
          <w:tcPr>
            <w:tcW w:w="2127" w:type="dxa"/>
            <w:vAlign w:val="center"/>
          </w:tcPr>
          <w:p w:rsidR="00A07B23" w:rsidRPr="00F523A0" w:rsidRDefault="000020CC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  <w:vAlign w:val="center"/>
          </w:tcPr>
          <w:p w:rsidR="00A07B23" w:rsidRPr="000020CC" w:rsidRDefault="000020CC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12</w:t>
            </w:r>
            <w:r w:rsidRPr="000020CC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126" w:type="dxa"/>
            <w:vAlign w:val="center"/>
          </w:tcPr>
          <w:p w:rsidR="00A07B23" w:rsidRPr="000020CC" w:rsidRDefault="000020CC" w:rsidP="00553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ój nauczycielski, parter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. Robert Rakoczy</w:t>
            </w:r>
          </w:p>
        </w:tc>
        <w:tc>
          <w:tcPr>
            <w:tcW w:w="2127" w:type="dxa"/>
            <w:vAlign w:val="center"/>
          </w:tcPr>
          <w:p w:rsidR="00A07B23" w:rsidRPr="00F523A0" w:rsidRDefault="000020CC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A07B23" w:rsidRPr="000020CC" w:rsidRDefault="000020CC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15</w:t>
            </w:r>
            <w:r>
              <w:rPr>
                <w:sz w:val="28"/>
                <w:szCs w:val="28"/>
              </w:rPr>
              <w:t>-15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A07B23" w:rsidRPr="00FA0265" w:rsidRDefault="000020CC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ta Bartoszek</w:t>
            </w:r>
          </w:p>
        </w:tc>
        <w:tc>
          <w:tcPr>
            <w:tcW w:w="2127" w:type="dxa"/>
            <w:vAlign w:val="center"/>
          </w:tcPr>
          <w:p w:rsidR="00A07B23" w:rsidRPr="00F523A0" w:rsidRDefault="00FA0265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A07B23" w:rsidRPr="00FA0265" w:rsidRDefault="00FA0265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25</w:t>
            </w:r>
            <w:r>
              <w:rPr>
                <w:sz w:val="28"/>
                <w:szCs w:val="28"/>
              </w:rPr>
              <w:t>-14</w:t>
            </w:r>
            <w:r w:rsidR="000020CC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A07B23" w:rsidRPr="00FA0265" w:rsidRDefault="00FA0265" w:rsidP="005530FE">
            <w:pPr>
              <w:jc w:val="center"/>
              <w:rPr>
                <w:sz w:val="24"/>
                <w:szCs w:val="24"/>
              </w:rPr>
            </w:pPr>
            <w:r w:rsidRPr="00FA0265">
              <w:rPr>
                <w:sz w:val="24"/>
                <w:szCs w:val="24"/>
              </w:rPr>
              <w:t>5, I piętro</w:t>
            </w:r>
          </w:p>
        </w:tc>
      </w:tr>
      <w:tr w:rsidR="00A07B23" w:rsidRPr="00FA0265" w:rsidTr="000020CC">
        <w:tc>
          <w:tcPr>
            <w:tcW w:w="10490" w:type="dxa"/>
            <w:gridSpan w:val="5"/>
            <w:vAlign w:val="center"/>
          </w:tcPr>
          <w:p w:rsidR="00A07B23" w:rsidRPr="00FA0265" w:rsidRDefault="00A07B23" w:rsidP="009F4B84">
            <w:pPr>
              <w:rPr>
                <w:sz w:val="24"/>
                <w:szCs w:val="24"/>
              </w:rPr>
            </w:pP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żena Gorgol</w:t>
            </w:r>
          </w:p>
        </w:tc>
        <w:tc>
          <w:tcPr>
            <w:tcW w:w="2127" w:type="dxa"/>
            <w:vAlign w:val="center"/>
          </w:tcPr>
          <w:p w:rsidR="00A07B23" w:rsidRPr="00F523A0" w:rsidRDefault="000020CC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  <w:vAlign w:val="center"/>
          </w:tcPr>
          <w:p w:rsidR="00A07B23" w:rsidRPr="00F523A0" w:rsidRDefault="000020CC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25</w:t>
            </w:r>
            <w:r>
              <w:rPr>
                <w:sz w:val="28"/>
                <w:szCs w:val="28"/>
              </w:rPr>
              <w:t>-14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A07B23" w:rsidRPr="00FA0265" w:rsidRDefault="000020CC" w:rsidP="00002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parter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esława </w:t>
            </w:r>
            <w:proofErr w:type="spellStart"/>
            <w:r>
              <w:rPr>
                <w:sz w:val="28"/>
                <w:szCs w:val="28"/>
              </w:rPr>
              <w:t>Hanejko</w:t>
            </w:r>
            <w:proofErr w:type="spellEnd"/>
          </w:p>
        </w:tc>
        <w:tc>
          <w:tcPr>
            <w:tcW w:w="2127" w:type="dxa"/>
            <w:vAlign w:val="center"/>
          </w:tcPr>
          <w:p w:rsidR="00A07B23" w:rsidRPr="00F523A0" w:rsidRDefault="000020CC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1701" w:type="dxa"/>
            <w:vAlign w:val="center"/>
          </w:tcPr>
          <w:p w:rsidR="00A07B23" w:rsidRPr="000020CC" w:rsidRDefault="000020CC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35</w:t>
            </w:r>
            <w:r>
              <w:rPr>
                <w:sz w:val="28"/>
                <w:szCs w:val="28"/>
              </w:rPr>
              <w:t>-14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A07B23" w:rsidRPr="00FA0265" w:rsidRDefault="000020CC" w:rsidP="00002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parter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ata </w:t>
            </w:r>
            <w:proofErr w:type="spellStart"/>
            <w:r>
              <w:rPr>
                <w:sz w:val="28"/>
                <w:szCs w:val="28"/>
              </w:rPr>
              <w:t>Wawrzaszek</w:t>
            </w:r>
            <w:proofErr w:type="spellEnd"/>
          </w:p>
        </w:tc>
        <w:tc>
          <w:tcPr>
            <w:tcW w:w="2127" w:type="dxa"/>
            <w:vAlign w:val="center"/>
          </w:tcPr>
          <w:p w:rsidR="00A07B23" w:rsidRPr="00F523A0" w:rsidRDefault="000020CC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  <w:vAlign w:val="center"/>
          </w:tcPr>
          <w:p w:rsidR="00A07B23" w:rsidRPr="000020CC" w:rsidRDefault="000020CC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8</w:t>
            </w:r>
            <w:r w:rsidRPr="000020CC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126" w:type="dxa"/>
            <w:vAlign w:val="center"/>
          </w:tcPr>
          <w:p w:rsidR="00A07B23" w:rsidRPr="00FA0265" w:rsidRDefault="000020CC" w:rsidP="000020C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świetlica szkolna</w:t>
            </w:r>
          </w:p>
        </w:tc>
      </w:tr>
      <w:tr w:rsidR="00A07B23" w:rsidTr="000020CC">
        <w:tc>
          <w:tcPr>
            <w:tcW w:w="10490" w:type="dxa"/>
            <w:gridSpan w:val="5"/>
            <w:vAlign w:val="center"/>
          </w:tcPr>
          <w:p w:rsidR="00A07B23" w:rsidRPr="00F523A0" w:rsidRDefault="00A07B23" w:rsidP="009F4B84">
            <w:pPr>
              <w:rPr>
                <w:sz w:val="28"/>
                <w:szCs w:val="28"/>
              </w:rPr>
            </w:pPr>
          </w:p>
        </w:tc>
      </w:tr>
    </w:tbl>
    <w:p w:rsidR="00A07B23" w:rsidRPr="00F523A0" w:rsidRDefault="00A07B23" w:rsidP="00F523A0">
      <w:pPr>
        <w:rPr>
          <w:sz w:val="40"/>
          <w:szCs w:val="40"/>
        </w:rPr>
      </w:pPr>
    </w:p>
    <w:sectPr w:rsidR="00A07B23" w:rsidRPr="00F523A0" w:rsidSect="00676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23A0"/>
    <w:rsid w:val="000020CC"/>
    <w:rsid w:val="000A022D"/>
    <w:rsid w:val="00260530"/>
    <w:rsid w:val="003051A1"/>
    <w:rsid w:val="00336D1E"/>
    <w:rsid w:val="00470E15"/>
    <w:rsid w:val="005329A6"/>
    <w:rsid w:val="005530FE"/>
    <w:rsid w:val="006241A4"/>
    <w:rsid w:val="006760E5"/>
    <w:rsid w:val="00745FE1"/>
    <w:rsid w:val="00A07B23"/>
    <w:rsid w:val="00BD20DE"/>
    <w:rsid w:val="00CE199D"/>
    <w:rsid w:val="00D26A7A"/>
    <w:rsid w:val="00E751C4"/>
    <w:rsid w:val="00EE3022"/>
    <w:rsid w:val="00F523A0"/>
    <w:rsid w:val="00FA0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2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285E-8939-4B6A-80DB-42253F45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zkoła</cp:lastModifiedBy>
  <cp:revision>11</cp:revision>
  <cp:lastPrinted>2016-11-03T09:18:00Z</cp:lastPrinted>
  <dcterms:created xsi:type="dcterms:W3CDTF">2016-10-21T06:05:00Z</dcterms:created>
  <dcterms:modified xsi:type="dcterms:W3CDTF">2016-11-03T12:12:00Z</dcterms:modified>
</cp:coreProperties>
</file>